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5B2191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1D46C8" w:rsidP="00F56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5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F56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6C8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F56297">
        <w:rPr>
          <w:rFonts w:ascii="Times New Roman" w:hAnsi="Times New Roman" w:cs="Times New Roman"/>
          <w:sz w:val="28"/>
          <w:szCs w:val="28"/>
        </w:rPr>
        <w:t>Постановления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е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018F8" w:rsidRDefault="004F2E22" w:rsidP="008018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</w:t>
      </w:r>
      <w:r w:rsidRPr="00AE145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5636EE">
        <w:rPr>
          <w:rFonts w:ascii="Times New Roman" w:hAnsi="Times New Roman" w:cs="Times New Roman"/>
          <w:sz w:val="28"/>
          <w:szCs w:val="28"/>
        </w:rPr>
        <w:t>08</w:t>
      </w:r>
      <w:r w:rsidR="004C4E1E" w:rsidRPr="00AE1455">
        <w:rPr>
          <w:rFonts w:ascii="Times New Roman" w:hAnsi="Times New Roman" w:cs="Times New Roman"/>
          <w:sz w:val="28"/>
          <w:szCs w:val="28"/>
        </w:rPr>
        <w:t>.</w:t>
      </w:r>
      <w:r w:rsidR="00650A8E">
        <w:rPr>
          <w:rFonts w:ascii="Times New Roman" w:hAnsi="Times New Roman" w:cs="Times New Roman"/>
          <w:sz w:val="28"/>
          <w:szCs w:val="28"/>
        </w:rPr>
        <w:t>0</w:t>
      </w:r>
      <w:r w:rsidR="005636EE">
        <w:rPr>
          <w:rFonts w:ascii="Times New Roman" w:hAnsi="Times New Roman" w:cs="Times New Roman"/>
          <w:sz w:val="28"/>
          <w:szCs w:val="28"/>
        </w:rPr>
        <w:t>5</w:t>
      </w:r>
      <w:r w:rsidR="004C4E1E" w:rsidRPr="00AE1455">
        <w:rPr>
          <w:rFonts w:ascii="Times New Roman" w:hAnsi="Times New Roman" w:cs="Times New Roman"/>
          <w:sz w:val="28"/>
          <w:szCs w:val="28"/>
        </w:rPr>
        <w:t>.201</w:t>
      </w:r>
      <w:r w:rsidR="00650A8E">
        <w:rPr>
          <w:rFonts w:ascii="Times New Roman" w:hAnsi="Times New Roman" w:cs="Times New Roman"/>
          <w:sz w:val="28"/>
          <w:szCs w:val="28"/>
        </w:rPr>
        <w:t>8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5636EE">
        <w:rPr>
          <w:rFonts w:ascii="Times New Roman" w:hAnsi="Times New Roman" w:cs="Times New Roman"/>
          <w:sz w:val="28"/>
          <w:szCs w:val="28"/>
        </w:rPr>
        <w:t>407</w:t>
      </w:r>
      <w:r w:rsidR="004C4E1E" w:rsidRPr="00AE1455">
        <w:rPr>
          <w:rFonts w:ascii="Times New Roman" w:hAnsi="Times New Roman" w:cs="Times New Roman"/>
          <w:sz w:val="28"/>
          <w:szCs w:val="28"/>
        </w:rPr>
        <w:t>-п)</w:t>
      </w:r>
      <w:r w:rsidR="004C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143CA" w:rsidRPr="00DA5EC5" w:rsidRDefault="000143CA" w:rsidP="000143C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паспорте программы «Развитие системы образования Каратузского района», строку </w:t>
      </w:r>
      <w:r w:rsidRPr="00333CE8">
        <w:rPr>
          <w:rFonts w:ascii="Times New Roman" w:hAnsi="Times New Roman" w:cs="Times New Roman"/>
          <w:sz w:val="28"/>
          <w:szCs w:val="28"/>
        </w:rPr>
        <w:t>«</w:t>
      </w:r>
      <w:r w:rsidRPr="00650A8E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, в том числе по годам реализации муниципальной программы</w:t>
      </w:r>
      <w:r w:rsidRPr="00333CE8">
        <w:rPr>
          <w:rFonts w:ascii="Times New Roman" w:hAnsi="Times New Roman" w:cs="Times New Roman"/>
          <w:sz w:val="28"/>
          <w:szCs w:val="28"/>
        </w:rPr>
        <w:t>»</w:t>
      </w:r>
      <w:r w:rsidRPr="00DA5EC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0143CA" w:rsidRPr="00333CE8" w:rsidTr="000143CA">
        <w:tc>
          <w:tcPr>
            <w:tcW w:w="3403" w:type="dxa"/>
          </w:tcPr>
          <w:p w:rsidR="000143CA" w:rsidRPr="00333CE8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муниципальной программы</w:t>
            </w:r>
          </w:p>
        </w:tc>
        <w:tc>
          <w:tcPr>
            <w:tcW w:w="6202" w:type="dxa"/>
          </w:tcPr>
          <w:p w:rsidR="000143CA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455 828,42474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3 872,6310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1B4F53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 758,0480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8 год – 4</w:t>
            </w:r>
            <w:r w:rsidR="00C31F0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F01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1F0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1F0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F01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1F0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75 824,4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780,6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20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82 645,3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333CE8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D32E48" w:rsidRPr="008018F8" w:rsidRDefault="000143CA" w:rsidP="008018F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018F8" w:rsidRP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D32E48" w:rsidRPr="008018F8">
        <w:rPr>
          <w:rFonts w:ascii="Times New Roman" w:hAnsi="Times New Roman" w:cs="Times New Roman"/>
          <w:sz w:val="28"/>
          <w:szCs w:val="28"/>
        </w:rPr>
        <w:t>В приложении № 2 к муниципаль</w:t>
      </w:r>
      <w:r w:rsidR="008018F8"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="00D32E48" w:rsidRPr="008018F8">
        <w:rPr>
          <w:rFonts w:ascii="Times New Roman" w:hAnsi="Times New Roman" w:cs="Times New Roman"/>
          <w:sz w:val="28"/>
          <w:szCs w:val="28"/>
        </w:rPr>
        <w:t>системы</w:t>
      </w:r>
      <w:r w:rsid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D32E48"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="00D32E48"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D32E48"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32E48" w:rsidRPr="00DA5EC5" w:rsidTr="008018F8">
        <w:tc>
          <w:tcPr>
            <w:tcW w:w="3685" w:type="dxa"/>
          </w:tcPr>
          <w:p w:rsidR="00D32E48" w:rsidRPr="008018F8" w:rsidRDefault="00D32E48" w:rsidP="0080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1 2</w:t>
            </w:r>
            <w:r w:rsidR="000143CA">
              <w:rPr>
                <w:rFonts w:ascii="Times New Roman" w:hAnsi="Times New Roman"/>
                <w:sz w:val="28"/>
                <w:szCs w:val="28"/>
              </w:rPr>
              <w:t>1</w:t>
            </w:r>
            <w:r w:rsidR="00C31F01">
              <w:rPr>
                <w:rFonts w:ascii="Times New Roman" w:hAnsi="Times New Roman"/>
                <w:sz w:val="28"/>
                <w:szCs w:val="28"/>
              </w:rPr>
              <w:t>7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F01">
              <w:rPr>
                <w:rFonts w:ascii="Times New Roman" w:hAnsi="Times New Roman"/>
                <w:sz w:val="28"/>
                <w:szCs w:val="28"/>
              </w:rPr>
              <w:t>356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C31F01">
              <w:rPr>
                <w:rFonts w:ascii="Times New Roman" w:hAnsi="Times New Roman"/>
                <w:sz w:val="28"/>
                <w:szCs w:val="28"/>
              </w:rPr>
              <w:t>4940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8 год – 4</w:t>
            </w:r>
            <w:r w:rsidR="000143CA">
              <w:rPr>
                <w:rFonts w:ascii="Times New Roman" w:hAnsi="Times New Roman"/>
                <w:sz w:val="28"/>
                <w:szCs w:val="28"/>
              </w:rPr>
              <w:t>17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F01">
              <w:rPr>
                <w:rFonts w:ascii="Times New Roman" w:hAnsi="Times New Roman"/>
                <w:sz w:val="28"/>
                <w:szCs w:val="28"/>
              </w:rPr>
              <w:t>897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C31F01">
              <w:rPr>
                <w:rFonts w:ascii="Times New Roman" w:hAnsi="Times New Roman"/>
                <w:sz w:val="28"/>
                <w:szCs w:val="28"/>
              </w:rPr>
              <w:t>5640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398 375,74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20 год – 401 083,19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дств районного бюджета 392 </w:t>
            </w:r>
            <w:r w:rsidR="00C31F01">
              <w:rPr>
                <w:rFonts w:ascii="Times New Roman" w:hAnsi="Times New Roman"/>
                <w:sz w:val="28"/>
                <w:szCs w:val="28"/>
              </w:rPr>
              <w:t>46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C31F01">
              <w:rPr>
                <w:rFonts w:ascii="Times New Roman" w:hAnsi="Times New Roman"/>
                <w:sz w:val="28"/>
                <w:szCs w:val="28"/>
              </w:rPr>
              <w:t>1840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2018 год – 136 </w:t>
            </w:r>
            <w:r w:rsidR="00C31F01">
              <w:rPr>
                <w:rFonts w:ascii="Times New Roman" w:hAnsi="Times New Roman"/>
                <w:sz w:val="28"/>
                <w:szCs w:val="28"/>
              </w:rPr>
              <w:t>592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C31F01">
              <w:rPr>
                <w:rFonts w:ascii="Times New Roman" w:hAnsi="Times New Roman"/>
                <w:sz w:val="28"/>
                <w:szCs w:val="28"/>
              </w:rPr>
              <w:t>8540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126 581,44 тыс. р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20 год – 129 288,89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аевого бюджета 82</w:t>
            </w:r>
            <w:r w:rsidR="00C31F01">
              <w:rPr>
                <w:rFonts w:ascii="Times New Roman" w:hAnsi="Times New Roman"/>
                <w:sz w:val="28"/>
                <w:szCs w:val="28"/>
              </w:rPr>
              <w:t>4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 </w:t>
            </w:r>
            <w:r w:rsidR="00C31F01">
              <w:rPr>
                <w:rFonts w:ascii="Times New Roman" w:hAnsi="Times New Roman"/>
                <w:sz w:val="28"/>
                <w:szCs w:val="28"/>
              </w:rPr>
              <w:t>89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C31F01">
              <w:rPr>
                <w:rFonts w:ascii="Times New Roman" w:hAnsi="Times New Roman"/>
                <w:sz w:val="28"/>
                <w:szCs w:val="28"/>
              </w:rPr>
              <w:t>31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8 год – 28</w:t>
            </w:r>
            <w:r w:rsidR="00C31F01">
              <w:rPr>
                <w:rFonts w:ascii="Times New Roman" w:hAnsi="Times New Roman"/>
                <w:sz w:val="28"/>
                <w:szCs w:val="28"/>
              </w:rPr>
              <w:t>1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 </w:t>
            </w:r>
            <w:r w:rsidR="00C31F01">
              <w:rPr>
                <w:rFonts w:ascii="Times New Roman" w:hAnsi="Times New Roman"/>
                <w:sz w:val="28"/>
                <w:szCs w:val="28"/>
              </w:rPr>
              <w:t>304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C31F01">
              <w:rPr>
                <w:rFonts w:ascii="Times New Roman" w:hAnsi="Times New Roman"/>
                <w:sz w:val="28"/>
                <w:szCs w:val="28"/>
              </w:rPr>
              <w:t>71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271 794,30 тыс. рублей;</w:t>
            </w:r>
          </w:p>
          <w:p w:rsidR="00D32E48" w:rsidRPr="008018F8" w:rsidRDefault="00D32E48" w:rsidP="008018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271 794,30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CF1E45" w:rsidRDefault="001D46C8" w:rsidP="001D46C8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340">
        <w:rPr>
          <w:rFonts w:ascii="Times New Roman" w:hAnsi="Times New Roman" w:cs="Times New Roman"/>
          <w:sz w:val="28"/>
          <w:szCs w:val="28"/>
        </w:rPr>
        <w:t>1</w:t>
      </w:r>
      <w:r w:rsidR="008018F8">
        <w:rPr>
          <w:rFonts w:ascii="Times New Roman" w:hAnsi="Times New Roman" w:cs="Times New Roman"/>
          <w:sz w:val="28"/>
          <w:szCs w:val="28"/>
        </w:rPr>
        <w:t>.</w:t>
      </w:r>
      <w:r w:rsidR="000143CA">
        <w:rPr>
          <w:rFonts w:ascii="Times New Roman" w:hAnsi="Times New Roman" w:cs="Times New Roman"/>
          <w:sz w:val="28"/>
          <w:szCs w:val="28"/>
        </w:rPr>
        <w:t>3</w:t>
      </w:r>
      <w:r w:rsidR="00CF1E45">
        <w:rPr>
          <w:rFonts w:ascii="Times New Roman" w:hAnsi="Times New Roman" w:cs="Times New Roman"/>
          <w:sz w:val="28"/>
          <w:szCs w:val="28"/>
        </w:rPr>
        <w:t>.</w:t>
      </w:r>
      <w:r w:rsid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E97A15" w:rsidRPr="00E97A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56297">
        <w:rPr>
          <w:rFonts w:ascii="Times New Roman" w:hAnsi="Times New Roman" w:cs="Times New Roman"/>
          <w:sz w:val="28"/>
          <w:szCs w:val="28"/>
        </w:rPr>
        <w:t>2</w:t>
      </w:r>
      <w:r w:rsidR="00E97A15" w:rsidRPr="00E97A15">
        <w:rPr>
          <w:rFonts w:ascii="Times New Roman" w:hAnsi="Times New Roman" w:cs="Times New Roman"/>
          <w:sz w:val="28"/>
          <w:szCs w:val="28"/>
        </w:rPr>
        <w:t xml:space="preserve">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F56297">
        <w:rPr>
          <w:rFonts w:ascii="Times New Roman" w:hAnsi="Times New Roman" w:cs="Times New Roman"/>
          <w:sz w:val="28"/>
          <w:szCs w:val="28"/>
        </w:rPr>
        <w:t>1</w:t>
      </w:r>
      <w:r w:rsidR="00E97A15" w:rsidRPr="00E97A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18F8" w:rsidRPr="008018F8" w:rsidRDefault="00134340" w:rsidP="008018F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18F8">
        <w:rPr>
          <w:rFonts w:ascii="Times New Roman" w:hAnsi="Times New Roman" w:cs="Times New Roman"/>
          <w:sz w:val="28"/>
          <w:szCs w:val="28"/>
        </w:rPr>
        <w:t>.</w:t>
      </w:r>
      <w:r w:rsidR="00C31F01">
        <w:rPr>
          <w:rFonts w:ascii="Times New Roman" w:hAnsi="Times New Roman" w:cs="Times New Roman"/>
          <w:sz w:val="28"/>
          <w:szCs w:val="28"/>
        </w:rPr>
        <w:t>4</w:t>
      </w:r>
      <w:r w:rsidR="00CF1E45">
        <w:rPr>
          <w:rFonts w:ascii="Times New Roman" w:hAnsi="Times New Roman" w:cs="Times New Roman"/>
          <w:sz w:val="28"/>
          <w:szCs w:val="28"/>
        </w:rPr>
        <w:t>.</w:t>
      </w:r>
      <w:r w:rsid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8018F8" w:rsidRPr="008018F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018F8">
        <w:rPr>
          <w:rFonts w:ascii="Times New Roman" w:hAnsi="Times New Roman" w:cs="Times New Roman"/>
          <w:sz w:val="28"/>
          <w:szCs w:val="28"/>
        </w:rPr>
        <w:t>5</w:t>
      </w:r>
      <w:r w:rsidR="008018F8" w:rsidRPr="008018F8">
        <w:rPr>
          <w:rFonts w:ascii="Times New Roman" w:hAnsi="Times New Roman" w:cs="Times New Roman"/>
          <w:sz w:val="28"/>
          <w:szCs w:val="28"/>
        </w:rPr>
        <w:t xml:space="preserve"> к муниципаль</w:t>
      </w:r>
      <w:r w:rsidR="008018F8"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="008018F8" w:rsidRPr="008018F8">
        <w:rPr>
          <w:rFonts w:ascii="Times New Roman" w:hAnsi="Times New Roman" w:cs="Times New Roman"/>
          <w:sz w:val="28"/>
          <w:szCs w:val="28"/>
        </w:rPr>
        <w:t>системы</w:t>
      </w:r>
      <w:r w:rsid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8018F8"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="008018F8"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8018F8"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8018F8" w:rsidRPr="00DA5EC5" w:rsidTr="008018F8">
        <w:tc>
          <w:tcPr>
            <w:tcW w:w="3685" w:type="dxa"/>
          </w:tcPr>
          <w:p w:rsidR="008018F8" w:rsidRPr="008018F8" w:rsidRDefault="008018F8" w:rsidP="0080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442167">
              <w:rPr>
                <w:rFonts w:ascii="Times New Roman" w:hAnsi="Times New Roman"/>
                <w:sz w:val="28"/>
                <w:szCs w:val="28"/>
              </w:rPr>
              <w:t>35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167">
              <w:rPr>
                <w:rFonts w:ascii="Times New Roman" w:hAnsi="Times New Roman"/>
                <w:sz w:val="28"/>
                <w:szCs w:val="28"/>
              </w:rPr>
              <w:t>695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442167">
              <w:rPr>
                <w:rFonts w:ascii="Times New Roman" w:hAnsi="Times New Roman"/>
                <w:sz w:val="28"/>
                <w:szCs w:val="28"/>
              </w:rPr>
              <w:t>5459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42167">
              <w:rPr>
                <w:rFonts w:ascii="Times New Roman" w:hAnsi="Times New Roman"/>
                <w:sz w:val="28"/>
                <w:szCs w:val="28"/>
              </w:rPr>
              <w:t>2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167">
              <w:rPr>
                <w:rFonts w:ascii="Times New Roman" w:hAnsi="Times New Roman"/>
                <w:sz w:val="28"/>
                <w:szCs w:val="28"/>
              </w:rPr>
              <w:t>948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442167">
              <w:rPr>
                <w:rFonts w:ascii="Times New Roman" w:hAnsi="Times New Roman"/>
                <w:sz w:val="28"/>
                <w:szCs w:val="28"/>
              </w:rPr>
              <w:t>7759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6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15,96 тыс. рублей;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30,81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2167">
              <w:rPr>
                <w:rFonts w:ascii="Times New Roman" w:hAnsi="Times New Roman"/>
                <w:sz w:val="28"/>
                <w:szCs w:val="28"/>
              </w:rPr>
              <w:t>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167">
              <w:rPr>
                <w:rFonts w:ascii="Times New Roman" w:hAnsi="Times New Roman"/>
                <w:sz w:val="28"/>
                <w:szCs w:val="28"/>
              </w:rPr>
              <w:t>276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442167">
              <w:rPr>
                <w:rFonts w:ascii="Times New Roman" w:hAnsi="Times New Roman"/>
                <w:sz w:val="28"/>
                <w:szCs w:val="28"/>
              </w:rPr>
              <w:t>9459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34340">
              <w:rPr>
                <w:rFonts w:ascii="Times New Roman" w:hAnsi="Times New Roman"/>
                <w:sz w:val="28"/>
                <w:szCs w:val="28"/>
              </w:rPr>
              <w:t>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167">
              <w:rPr>
                <w:rFonts w:ascii="Times New Roman" w:hAnsi="Times New Roman"/>
                <w:sz w:val="28"/>
                <w:szCs w:val="28"/>
              </w:rPr>
              <w:t>53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442167">
              <w:rPr>
                <w:rFonts w:ascii="Times New Roman" w:hAnsi="Times New Roman"/>
                <w:sz w:val="28"/>
                <w:szCs w:val="28"/>
              </w:rPr>
              <w:t>1759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6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15,96 тыс. рублей;</w:t>
            </w:r>
          </w:p>
          <w:p w:rsidR="008018F8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30,81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2167" w:rsidRDefault="00442167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418,6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8018F8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  <w:p w:rsidR="00442167" w:rsidRPr="00CA4E92" w:rsidRDefault="00442167" w:rsidP="00442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8 418,6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2167" w:rsidRPr="00CA4E92" w:rsidRDefault="00442167" w:rsidP="00442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2167" w:rsidRPr="008018F8" w:rsidRDefault="00442167" w:rsidP="00442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018F8" w:rsidRDefault="008018F8" w:rsidP="008018F8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76E" w:rsidRDefault="00CF1E45" w:rsidP="008018F8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4421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2076E">
        <w:rPr>
          <w:rFonts w:ascii="Times New Roman" w:hAnsi="Times New Roman" w:cs="Times New Roman"/>
          <w:sz w:val="28"/>
          <w:szCs w:val="28"/>
        </w:rPr>
        <w:t>2 к подпрограмме 4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 «</w:t>
      </w:r>
      <w:r w:rsidR="0032076E" w:rsidRPr="0032076E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», реализуемой в рамках </w:t>
      </w:r>
      <w:r w:rsidR="0032076E" w:rsidRPr="00762DE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="00EC4662" w:rsidRPr="00CB5333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 w:rsidR="0032076E" w:rsidRPr="00762DEF">
        <w:rPr>
          <w:rFonts w:ascii="Times New Roman" w:hAnsi="Times New Roman" w:cs="Times New Roman"/>
          <w:sz w:val="28"/>
          <w:szCs w:val="28"/>
        </w:rPr>
        <w:t>» изложить в следующей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 w:rsidR="00442167">
        <w:rPr>
          <w:rFonts w:ascii="Times New Roman" w:hAnsi="Times New Roman" w:cs="Times New Roman"/>
          <w:sz w:val="28"/>
          <w:szCs w:val="28"/>
        </w:rPr>
        <w:t>2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D7054" w:rsidRDefault="00CF1E45" w:rsidP="00134340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340">
        <w:rPr>
          <w:rFonts w:ascii="Times New Roman" w:hAnsi="Times New Roman" w:cs="Times New Roman"/>
          <w:sz w:val="28"/>
          <w:szCs w:val="28"/>
        </w:rPr>
        <w:t>1.</w:t>
      </w:r>
      <w:r w:rsidR="004421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340">
        <w:rPr>
          <w:rFonts w:ascii="Times New Roman" w:hAnsi="Times New Roman" w:cs="Times New Roman"/>
          <w:sz w:val="28"/>
          <w:szCs w:val="28"/>
        </w:rPr>
        <w:t xml:space="preserve"> </w:t>
      </w:r>
      <w:r w:rsidR="00676548" w:rsidRPr="002D70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04140">
        <w:rPr>
          <w:rFonts w:ascii="Times New Roman" w:hAnsi="Times New Roman" w:cs="Times New Roman"/>
          <w:sz w:val="28"/>
          <w:szCs w:val="28"/>
        </w:rPr>
        <w:t>2</w:t>
      </w:r>
      <w:r w:rsidR="00676548" w:rsidRPr="002D7054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 w:rsidR="00676548">
        <w:rPr>
          <w:rFonts w:ascii="Times New Roman" w:hAnsi="Times New Roman" w:cs="Times New Roman"/>
          <w:sz w:val="28"/>
          <w:szCs w:val="28"/>
        </w:rPr>
        <w:t>6</w:t>
      </w:r>
      <w:r w:rsidR="00676548" w:rsidRPr="002D7054">
        <w:rPr>
          <w:rFonts w:ascii="Times New Roman" w:hAnsi="Times New Roman" w:cs="Times New Roman"/>
          <w:sz w:val="28"/>
          <w:szCs w:val="28"/>
        </w:rPr>
        <w:t xml:space="preserve"> «</w:t>
      </w:r>
      <w:r w:rsidR="00676548" w:rsidRPr="002D7054">
        <w:rPr>
          <w:rFonts w:ascii="Times New Roman" w:hAnsi="Times New Roman" w:cs="Times New Roman"/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="00676548" w:rsidRPr="002D7054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442167">
        <w:rPr>
          <w:rFonts w:ascii="Times New Roman" w:hAnsi="Times New Roman" w:cs="Times New Roman"/>
          <w:sz w:val="28"/>
          <w:szCs w:val="28"/>
        </w:rPr>
        <w:t>3</w:t>
      </w:r>
      <w:r w:rsidR="00676548" w:rsidRPr="002D705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42167" w:rsidRDefault="00442167" w:rsidP="00442167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7. </w:t>
      </w:r>
      <w:r w:rsidRPr="002D70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7054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 w:rsidRPr="00442167">
        <w:rPr>
          <w:rFonts w:ascii="Times New Roman" w:hAnsi="Times New Roman" w:cs="Times New Roman"/>
          <w:sz w:val="28"/>
          <w:szCs w:val="28"/>
        </w:rPr>
        <w:t>7 «Доступная среда»</w:t>
      </w:r>
      <w:r w:rsidRPr="002D7054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705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56297" w:rsidRDefault="00CF1E45" w:rsidP="001343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340">
        <w:rPr>
          <w:rFonts w:ascii="Times New Roman" w:hAnsi="Times New Roman" w:cs="Times New Roman"/>
          <w:sz w:val="28"/>
          <w:szCs w:val="28"/>
        </w:rPr>
        <w:t>1.</w:t>
      </w:r>
      <w:r w:rsidR="000143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340">
        <w:rPr>
          <w:rFonts w:ascii="Times New Roman" w:hAnsi="Times New Roman" w:cs="Times New Roman"/>
          <w:sz w:val="28"/>
          <w:szCs w:val="28"/>
        </w:rPr>
        <w:t xml:space="preserve"> </w:t>
      </w:r>
      <w:r w:rsidR="00F56297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F56297">
        <w:rPr>
          <w:rFonts w:ascii="Times New Roman" w:hAnsi="Times New Roman" w:cs="Times New Roman"/>
          <w:sz w:val="28"/>
          <w:szCs w:val="28"/>
        </w:rPr>
        <w:t xml:space="preserve"> №</w:t>
      </w:r>
      <w:r w:rsidR="00F56297" w:rsidRPr="009565A5">
        <w:rPr>
          <w:rFonts w:ascii="Times New Roman" w:hAnsi="Times New Roman" w:cs="Times New Roman"/>
          <w:sz w:val="28"/>
          <w:szCs w:val="28"/>
        </w:rPr>
        <w:t>9</w:t>
      </w:r>
      <w:r w:rsidR="00F56297">
        <w:rPr>
          <w:rFonts w:ascii="Times New Roman" w:hAnsi="Times New Roman" w:cs="Times New Roman"/>
          <w:sz w:val="28"/>
          <w:szCs w:val="28"/>
        </w:rPr>
        <w:t xml:space="preserve"> </w:t>
      </w:r>
      <w:r w:rsidR="00F56297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F56297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56297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56297">
        <w:rPr>
          <w:rFonts w:ascii="Times New Roman" w:hAnsi="Times New Roman" w:cs="Times New Roman"/>
          <w:sz w:val="28"/>
          <w:szCs w:val="28"/>
        </w:rPr>
        <w:t>.</w:t>
      </w:r>
    </w:p>
    <w:p w:rsidR="00F56297" w:rsidRPr="00445D1A" w:rsidRDefault="00CF1E45" w:rsidP="00134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340">
        <w:rPr>
          <w:rFonts w:ascii="Times New Roman" w:hAnsi="Times New Roman" w:cs="Times New Roman"/>
          <w:sz w:val="28"/>
          <w:szCs w:val="28"/>
        </w:rPr>
        <w:t>1.</w:t>
      </w:r>
      <w:r w:rsidR="000143CA">
        <w:rPr>
          <w:rFonts w:ascii="Times New Roman" w:hAnsi="Times New Roman" w:cs="Times New Roman"/>
          <w:sz w:val="28"/>
          <w:szCs w:val="28"/>
        </w:rPr>
        <w:t>9</w:t>
      </w:r>
      <w:r w:rsidR="00134340">
        <w:rPr>
          <w:rFonts w:ascii="Times New Roman" w:hAnsi="Times New Roman" w:cs="Times New Roman"/>
          <w:sz w:val="28"/>
          <w:szCs w:val="28"/>
        </w:rPr>
        <w:t xml:space="preserve">. </w:t>
      </w:r>
      <w:r w:rsidR="00F56297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F56297">
        <w:rPr>
          <w:rFonts w:ascii="Times New Roman" w:hAnsi="Times New Roman" w:cs="Times New Roman"/>
          <w:sz w:val="28"/>
          <w:szCs w:val="28"/>
        </w:rPr>
        <w:t xml:space="preserve"> №10 </w:t>
      </w:r>
      <w:r w:rsidR="00F56297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F56297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56297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7579C0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7579C0">
        <w:rPr>
          <w:rFonts w:ascii="Times New Roman" w:hAnsi="Times New Roman" w:cs="Times New Roman"/>
          <w:sz w:val="28"/>
          <w:szCs w:val="28"/>
        </w:rPr>
        <w:t>п</w:t>
      </w:r>
      <w:r w:rsidRPr="007579C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579C0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2944A1" w:rsidRPr="003F6A5C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5C">
        <w:rPr>
          <w:rFonts w:ascii="Times New Roman" w:hAnsi="Times New Roman" w:cs="Times New Roman"/>
          <w:sz w:val="28"/>
          <w:szCs w:val="28"/>
        </w:rPr>
        <w:t>3.</w:t>
      </w:r>
      <w:r w:rsidR="00201B54" w:rsidRPr="003F6A5C">
        <w:rPr>
          <w:rFonts w:ascii="Times New Roman" w:hAnsi="Times New Roman" w:cs="Times New Roman"/>
          <w:sz w:val="28"/>
          <w:szCs w:val="28"/>
        </w:rPr>
        <w:t xml:space="preserve"> </w:t>
      </w:r>
      <w:r w:rsidR="003F6A5C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3F6A5C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F6A5C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6C8" w:rsidRPr="001D46C8" w:rsidRDefault="001D46C8" w:rsidP="001D4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6C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D46C8"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Е.И. Тетюхин</w:t>
      </w:r>
    </w:p>
    <w:p w:rsidR="001D46C8" w:rsidRPr="001D46C8" w:rsidRDefault="001D46C8" w:rsidP="001D4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AB723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7B" w:rsidRDefault="001D097B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875A0" w:rsidRDefault="000875A0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0875A0" w:rsidSect="00F5629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321"/>
        <w:gridCol w:w="1234"/>
        <w:gridCol w:w="560"/>
        <w:gridCol w:w="560"/>
        <w:gridCol w:w="821"/>
        <w:gridCol w:w="560"/>
        <w:gridCol w:w="1010"/>
        <w:gridCol w:w="1001"/>
        <w:gridCol w:w="1109"/>
        <w:gridCol w:w="1109"/>
        <w:gridCol w:w="2225"/>
      </w:tblGrid>
      <w:tr w:rsidR="00442167" w:rsidRPr="00442167" w:rsidTr="0044216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46C8" w:rsidRDefault="00442167" w:rsidP="001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Приложение №1 к постановлению администрации Каратузского района </w:t>
            </w:r>
          </w:p>
          <w:p w:rsidR="00442167" w:rsidRPr="00442167" w:rsidRDefault="00442167" w:rsidP="001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от  </w:t>
            </w:r>
            <w:r w:rsidR="001D46C8">
              <w:rPr>
                <w:rFonts w:ascii="Times New Roman" w:hAnsi="Times New Roman" w:cs="Times New Roman"/>
              </w:rPr>
              <w:t xml:space="preserve">28.05.2018 </w:t>
            </w:r>
            <w:r w:rsidRPr="00442167">
              <w:rPr>
                <w:rFonts w:ascii="Times New Roman" w:hAnsi="Times New Roman" w:cs="Times New Roman"/>
              </w:rPr>
              <w:t>№</w:t>
            </w:r>
            <w:r w:rsidR="001D46C8">
              <w:rPr>
                <w:rFonts w:ascii="Times New Roman" w:hAnsi="Times New Roman" w:cs="Times New Roman"/>
              </w:rPr>
              <w:t xml:space="preserve"> 494</w:t>
            </w:r>
            <w:r w:rsidRPr="00442167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442167" w:rsidRPr="00442167" w:rsidTr="00442167">
        <w:trPr>
          <w:trHeight w:val="9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442167">
              <w:rPr>
                <w:rFonts w:ascii="Times New Roman" w:hAnsi="Times New Roman" w:cs="Times New Roman"/>
              </w:rPr>
              <w:t>1</w:t>
            </w:r>
            <w:proofErr w:type="gramEnd"/>
            <w:r w:rsidRPr="00442167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442167" w:rsidRPr="00442167" w:rsidTr="00442167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442167" w:rsidRPr="00442167" w:rsidTr="00442167">
        <w:trPr>
          <w:trHeight w:val="390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42167">
              <w:rPr>
                <w:rFonts w:ascii="Times New Roman" w:hAnsi="Times New Roman" w:cs="Times New Roman"/>
              </w:rPr>
              <w:t>п</w:t>
            </w:r>
            <w:proofErr w:type="gramEnd"/>
            <w:r w:rsidRPr="004421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40" w:type="dxa"/>
            <w:vMerge w:val="restart"/>
            <w:tcBorders>
              <w:top w:val="single" w:sz="4" w:space="0" w:color="auto"/>
            </w:tcBorders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5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442167">
              <w:rPr>
                <w:rFonts w:ascii="Times New Roman" w:hAnsi="Times New Roman" w:cs="Times New Roman"/>
              </w:rPr>
              <w:t>.р</w:t>
            </w:r>
            <w:proofErr w:type="gramEnd"/>
            <w:r w:rsidRPr="00442167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442167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442167" w:rsidRPr="00442167" w:rsidTr="006858EE">
        <w:trPr>
          <w:trHeight w:val="268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4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gridSpan w:val="4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1605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216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96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20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285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6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0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275"/>
        </w:trPr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2</w:t>
            </w:r>
          </w:p>
        </w:tc>
      </w:tr>
      <w:tr w:rsidR="00442167" w:rsidRPr="00442167" w:rsidTr="00442167">
        <w:trPr>
          <w:trHeight w:val="279"/>
        </w:trPr>
        <w:tc>
          <w:tcPr>
            <w:tcW w:w="30320" w:type="dxa"/>
            <w:gridSpan w:val="12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442167" w:rsidRPr="00442167" w:rsidTr="00442167">
        <w:trPr>
          <w:trHeight w:val="270"/>
        </w:trPr>
        <w:tc>
          <w:tcPr>
            <w:tcW w:w="30320" w:type="dxa"/>
            <w:gridSpan w:val="12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Задача №1</w:t>
            </w:r>
            <w:proofErr w:type="gramStart"/>
            <w:r w:rsidRPr="0044216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442167">
              <w:rPr>
                <w:rFonts w:ascii="Times New Roman" w:hAnsi="Times New Roman" w:cs="Times New Roman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442167" w:rsidRPr="00442167" w:rsidTr="00442167">
        <w:trPr>
          <w:trHeight w:val="570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8516,74494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82674,73584</w:t>
            </w:r>
          </w:p>
        </w:tc>
        <w:tc>
          <w:tcPr>
            <w:tcW w:w="46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Обеспеченность  услугами дошкольных организаций  731 детей   - в 2017-20гг.</w:t>
            </w:r>
          </w:p>
        </w:tc>
      </w:tr>
      <w:tr w:rsidR="00442167" w:rsidRPr="00442167" w:rsidTr="00442167">
        <w:trPr>
          <w:trHeight w:val="570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91,043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138,863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645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899,379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8347,8281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645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8,091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2,691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1875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6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442167" w:rsidRPr="00442167" w:rsidTr="00442167">
        <w:trPr>
          <w:trHeight w:val="1179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1440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2167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70,2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822,20000</w:t>
            </w:r>
          </w:p>
        </w:tc>
        <w:tc>
          <w:tcPr>
            <w:tcW w:w="46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442167">
              <w:rPr>
                <w:rFonts w:ascii="Times New Roman" w:hAnsi="Times New Roman" w:cs="Times New Roman"/>
              </w:rPr>
              <w:t>-и</w:t>
            </w:r>
            <w:proofErr w:type="gramEnd"/>
            <w:r w:rsidRPr="00442167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442167" w:rsidRPr="00442167" w:rsidTr="00442167">
        <w:trPr>
          <w:trHeight w:val="1020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750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3154,07821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1885,25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1860,25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6899,57821</w:t>
            </w:r>
          </w:p>
        </w:tc>
        <w:tc>
          <w:tcPr>
            <w:tcW w:w="46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Обеспеченность  услугами дошкольных организаций  730 детей   - в 2017-20гг.</w:t>
            </w:r>
          </w:p>
        </w:tc>
      </w:tr>
      <w:tr w:rsidR="00442167" w:rsidRPr="00442167" w:rsidTr="00442167">
        <w:trPr>
          <w:trHeight w:val="840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34,35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753,05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855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590,03379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0668,03379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1080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7,138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7,138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1620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5423,87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5489,77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1020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956,53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5767,03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756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442167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442167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</w:tr>
      <w:tr w:rsidR="00442167" w:rsidRPr="00442167" w:rsidTr="00442167">
        <w:trPr>
          <w:trHeight w:val="624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</w:tr>
      <w:tr w:rsidR="00442167" w:rsidRPr="00442167" w:rsidTr="00442167">
        <w:trPr>
          <w:trHeight w:val="624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42167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4421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66,3892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66,38920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</w:tr>
      <w:tr w:rsidR="00442167" w:rsidRPr="00442167" w:rsidTr="00442167">
        <w:trPr>
          <w:trHeight w:val="1284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</w:tr>
      <w:tr w:rsidR="00442167" w:rsidRPr="00442167" w:rsidTr="00442167">
        <w:trPr>
          <w:trHeight w:val="420"/>
        </w:trPr>
        <w:tc>
          <w:tcPr>
            <w:tcW w:w="30320" w:type="dxa"/>
            <w:gridSpan w:val="12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Задача №2</w:t>
            </w:r>
            <w:proofErr w:type="gramStart"/>
            <w:r w:rsidRPr="0044216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442167">
              <w:rPr>
                <w:rFonts w:ascii="Times New Roman" w:hAnsi="Times New Roman" w:cs="Times New Roman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442167" w:rsidRPr="00442167" w:rsidTr="00442167">
        <w:trPr>
          <w:trHeight w:val="1572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73718,85709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6664,02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9371,47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09754,34709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442167" w:rsidRPr="00442167" w:rsidTr="00442167">
        <w:trPr>
          <w:trHeight w:val="1605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,133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68,63300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442167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42167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442167" w:rsidRPr="00442167" w:rsidTr="00442167">
        <w:trPr>
          <w:trHeight w:val="1239"/>
        </w:trPr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34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9197,70000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442167" w:rsidRPr="00442167" w:rsidTr="00442167">
        <w:trPr>
          <w:trHeight w:val="2115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82766,919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80780,71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80669,31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544216,93900</w:t>
            </w:r>
          </w:p>
        </w:tc>
        <w:tc>
          <w:tcPr>
            <w:tcW w:w="46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442167" w:rsidRPr="00442167" w:rsidTr="00442167">
        <w:trPr>
          <w:trHeight w:val="879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338,881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672,89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784,29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8796,061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3024"/>
        </w:trPr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34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3209,80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1164"/>
        </w:trPr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34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442167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442167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</w:tr>
      <w:tr w:rsidR="00442167" w:rsidRPr="00442167" w:rsidTr="00442167">
        <w:trPr>
          <w:trHeight w:val="2016"/>
        </w:trPr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34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42167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4421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44,8454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44,84540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</w:tr>
      <w:tr w:rsidR="00442167" w:rsidRPr="00442167" w:rsidTr="00442167">
        <w:trPr>
          <w:trHeight w:val="579"/>
        </w:trPr>
        <w:tc>
          <w:tcPr>
            <w:tcW w:w="30320" w:type="dxa"/>
            <w:gridSpan w:val="12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442167" w:rsidRPr="00442167" w:rsidTr="00442167">
        <w:trPr>
          <w:trHeight w:val="636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7326,52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9985,96000</w:t>
            </w:r>
          </w:p>
        </w:tc>
        <w:tc>
          <w:tcPr>
            <w:tcW w:w="46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442167" w:rsidRPr="00442167" w:rsidTr="00442167">
        <w:trPr>
          <w:trHeight w:val="660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,13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0,99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612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722,036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3559,376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612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2,24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735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6747,52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588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442167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442167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588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768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6858EE">
        <w:trPr>
          <w:trHeight w:val="407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442167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442167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46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442167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442167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442167" w:rsidRPr="00442167" w:rsidTr="00442167">
        <w:trPr>
          <w:trHeight w:val="1428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46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167" w:rsidRPr="00442167" w:rsidTr="00442167">
        <w:trPr>
          <w:trHeight w:val="1080"/>
        </w:trPr>
        <w:tc>
          <w:tcPr>
            <w:tcW w:w="980" w:type="dxa"/>
            <w:vMerge w:val="restart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34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42167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4421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vMerge w:val="restart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2,8104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2,81040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</w:tr>
      <w:tr w:rsidR="00442167" w:rsidRPr="00442167" w:rsidTr="00442167">
        <w:trPr>
          <w:trHeight w:val="1008"/>
        </w:trPr>
        <w:tc>
          <w:tcPr>
            <w:tcW w:w="9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,765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,76500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</w:tr>
      <w:tr w:rsidR="00442167" w:rsidRPr="00442167" w:rsidTr="00442167">
        <w:trPr>
          <w:trHeight w:val="1035"/>
        </w:trPr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17897,56403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217356,49403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</w:tr>
      <w:tr w:rsidR="00442167" w:rsidRPr="00442167" w:rsidTr="00442167">
        <w:trPr>
          <w:trHeight w:val="1056"/>
        </w:trPr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408334,15403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1189955,60403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</w:tr>
      <w:tr w:rsidR="00442167" w:rsidRPr="00442167" w:rsidTr="00442167">
        <w:trPr>
          <w:trHeight w:val="792"/>
        </w:trPr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9563,41000</w:t>
            </w:r>
          </w:p>
        </w:tc>
        <w:tc>
          <w:tcPr>
            <w:tcW w:w="196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27395,09000</w:t>
            </w:r>
          </w:p>
        </w:tc>
        <w:tc>
          <w:tcPr>
            <w:tcW w:w="4680" w:type="dxa"/>
            <w:hideMark/>
          </w:tcPr>
          <w:p w:rsidR="00442167" w:rsidRPr="00442167" w:rsidRDefault="00442167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167">
              <w:rPr>
                <w:rFonts w:ascii="Times New Roman" w:hAnsi="Times New Roman" w:cs="Times New Roman"/>
              </w:rPr>
              <w:t> </w:t>
            </w:r>
          </w:p>
        </w:tc>
      </w:tr>
    </w:tbl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8EE" w:rsidRDefault="006858E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8EE" w:rsidRDefault="006858E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8EE" w:rsidRDefault="006858E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399"/>
        <w:gridCol w:w="1626"/>
        <w:gridCol w:w="692"/>
        <w:gridCol w:w="692"/>
        <w:gridCol w:w="929"/>
        <w:gridCol w:w="692"/>
        <w:gridCol w:w="1016"/>
        <w:gridCol w:w="966"/>
        <w:gridCol w:w="966"/>
        <w:gridCol w:w="1190"/>
        <w:gridCol w:w="3383"/>
      </w:tblGrid>
      <w:tr w:rsidR="006858EE" w:rsidRPr="006858EE" w:rsidTr="006858EE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A1:N34"/>
            <w:r w:rsidRPr="006858EE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Default="006858EE" w:rsidP="001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от </w:t>
            </w:r>
            <w:r w:rsidR="001D46C8">
              <w:rPr>
                <w:rFonts w:ascii="Times New Roman" w:hAnsi="Times New Roman" w:cs="Times New Roman"/>
              </w:rPr>
              <w:t>28.05.</w:t>
            </w:r>
            <w:r w:rsidRPr="006858EE">
              <w:rPr>
                <w:rFonts w:ascii="Times New Roman" w:hAnsi="Times New Roman" w:cs="Times New Roman"/>
              </w:rPr>
              <w:t>2018  №</w:t>
            </w:r>
            <w:r w:rsidR="001D46C8">
              <w:rPr>
                <w:rFonts w:ascii="Times New Roman" w:hAnsi="Times New Roman" w:cs="Times New Roman"/>
              </w:rPr>
              <w:t xml:space="preserve"> 494</w:t>
            </w:r>
            <w:r w:rsidRPr="006858EE">
              <w:rPr>
                <w:rFonts w:ascii="Times New Roman" w:hAnsi="Times New Roman" w:cs="Times New Roman"/>
              </w:rPr>
              <w:t>-п</w:t>
            </w:r>
          </w:p>
          <w:p w:rsidR="001D46C8" w:rsidRPr="006858EE" w:rsidRDefault="001D46C8" w:rsidP="001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98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858EE" w:rsidRPr="006858EE" w:rsidTr="006858EE">
        <w:trPr>
          <w:trHeight w:val="536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6858EE" w:rsidRPr="006858EE" w:rsidTr="006858EE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6858EE">
              <w:rPr>
                <w:rFonts w:ascii="Times New Roman" w:hAnsi="Times New Roman" w:cs="Times New Roman"/>
              </w:rPr>
              <w:t>п</w:t>
            </w:r>
            <w:proofErr w:type="gramEnd"/>
            <w:r w:rsidRPr="006858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1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6858EE">
              <w:rPr>
                <w:rFonts w:ascii="Times New Roman" w:hAnsi="Times New Roman" w:cs="Times New Roman"/>
              </w:rPr>
              <w:t>)о</w:t>
            </w:r>
            <w:proofErr w:type="gramEnd"/>
            <w:r w:rsidRPr="006858EE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6858EE" w:rsidRPr="006858EE" w:rsidTr="006858EE">
        <w:trPr>
          <w:trHeight w:val="312"/>
        </w:trPr>
        <w:tc>
          <w:tcPr>
            <w:tcW w:w="7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gridSpan w:val="4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999"/>
        </w:trPr>
        <w:tc>
          <w:tcPr>
            <w:tcW w:w="7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58EE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3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468"/>
        </w:trPr>
        <w:tc>
          <w:tcPr>
            <w:tcW w:w="7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339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</w:t>
            </w:r>
          </w:p>
        </w:tc>
      </w:tr>
      <w:tr w:rsidR="006858EE" w:rsidRPr="006858EE" w:rsidTr="006858EE">
        <w:trPr>
          <w:trHeight w:val="465"/>
        </w:trPr>
        <w:tc>
          <w:tcPr>
            <w:tcW w:w="22620" w:type="dxa"/>
            <w:gridSpan w:val="12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Цель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6858EE" w:rsidRPr="006858EE" w:rsidTr="006858EE">
        <w:trPr>
          <w:trHeight w:val="432"/>
        </w:trPr>
        <w:tc>
          <w:tcPr>
            <w:tcW w:w="22620" w:type="dxa"/>
            <w:gridSpan w:val="12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Задача № 1 Обеспечение безопасности детей и работников образовательных организаций   путем приведения в соответствие требований  надзорных органов</w:t>
            </w:r>
          </w:p>
        </w:tc>
      </w:tr>
      <w:tr w:rsidR="006858EE" w:rsidRPr="006858EE" w:rsidTr="006858EE">
        <w:trPr>
          <w:trHeight w:val="525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6858EE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6858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30,81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692,43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6858EE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6858EE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6858EE" w:rsidRPr="006858EE" w:rsidTr="006858EE">
        <w:trPr>
          <w:trHeight w:val="825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роведен ремонт освещения зданий 3 ОУ по периметру (МБДОУ детский сад "Сказка", МБДОУ детский сад "Солнышко", МБОУ "</w:t>
            </w:r>
            <w:proofErr w:type="spellStart"/>
            <w:r w:rsidRPr="006858EE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СОШ")</w:t>
            </w:r>
          </w:p>
        </w:tc>
      </w:tr>
      <w:tr w:rsidR="006858EE" w:rsidRPr="006858EE" w:rsidTr="006858EE">
        <w:trPr>
          <w:trHeight w:val="765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6858EE" w:rsidRPr="006858EE" w:rsidTr="006858EE">
        <w:trPr>
          <w:trHeight w:val="630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риобретение тех. оборудования в медицинские кабинеты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риобретено </w:t>
            </w:r>
            <w:proofErr w:type="spellStart"/>
            <w:r w:rsidRPr="006858EE">
              <w:rPr>
                <w:rFonts w:ascii="Times New Roman" w:hAnsi="Times New Roman" w:cs="Times New Roman"/>
              </w:rPr>
              <w:t>тех</w:t>
            </w:r>
            <w:proofErr w:type="gramStart"/>
            <w:r w:rsidRPr="006858EE">
              <w:rPr>
                <w:rFonts w:ascii="Times New Roman" w:hAnsi="Times New Roman" w:cs="Times New Roman"/>
              </w:rPr>
              <w:t>.о</w:t>
            </w:r>
            <w:proofErr w:type="gramEnd"/>
            <w:r w:rsidRPr="006858EE">
              <w:rPr>
                <w:rFonts w:ascii="Times New Roman" w:hAnsi="Times New Roman" w:cs="Times New Roman"/>
              </w:rPr>
              <w:t>борудование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858EE">
              <w:rPr>
                <w:rFonts w:ascii="Times New Roman" w:hAnsi="Times New Roman" w:cs="Times New Roman"/>
              </w:rPr>
              <w:t>медецинские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кабинеты в два ОУ</w:t>
            </w:r>
          </w:p>
        </w:tc>
      </w:tr>
      <w:tr w:rsidR="006858EE" w:rsidRPr="006858EE" w:rsidTr="006858EE">
        <w:trPr>
          <w:trHeight w:val="900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становка противопожарных дверей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Установлены противопожарные требования в 3 ОУ (МБДОУ детский сад "Сказка", центр "Патриот", МОБУ </w:t>
            </w:r>
            <w:proofErr w:type="spellStart"/>
            <w:r w:rsidRPr="006858EE">
              <w:rPr>
                <w:rFonts w:ascii="Times New Roman" w:hAnsi="Times New Roman" w:cs="Times New Roman"/>
              </w:rPr>
              <w:t>Нижнекужебарская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6858EE" w:rsidRPr="006858EE" w:rsidTr="006858EE">
        <w:trPr>
          <w:trHeight w:val="15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930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роведение экспертизы проектно-сметной документации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200,00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роведена экспертиза проектно-сметной документации на МБДОУ </w:t>
            </w:r>
            <w:proofErr w:type="spellStart"/>
            <w:r w:rsidRPr="006858EE">
              <w:rPr>
                <w:rFonts w:ascii="Times New Roman" w:hAnsi="Times New Roman" w:cs="Times New Roman"/>
              </w:rPr>
              <w:t>Таскинский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детский сад "Малышок"</w:t>
            </w:r>
          </w:p>
        </w:tc>
      </w:tr>
      <w:tr w:rsidR="006858EE" w:rsidRPr="006858EE" w:rsidTr="006858EE">
        <w:trPr>
          <w:trHeight w:val="930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зработка проектной и рабочей документации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05,3604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05,3604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1680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Расход </w:t>
            </w:r>
            <w:proofErr w:type="gramStart"/>
            <w:r w:rsidRPr="006858EE">
              <w:rPr>
                <w:rFonts w:ascii="Times New Roman" w:hAnsi="Times New Roman" w:cs="Times New Roman"/>
              </w:rPr>
              <w:t>за счет  субсидии на проведение работ в общеобразовательных организациях с целью устранения предписаний надзорных органов к зданиям</w:t>
            </w:r>
            <w:proofErr w:type="gramEnd"/>
            <w:r w:rsidRPr="006858EE">
              <w:rPr>
                <w:rFonts w:ascii="Times New Roman" w:hAnsi="Times New Roman" w:cs="Times New Roman"/>
              </w:rPr>
              <w:t xml:space="preserve"> общеобразовательных организаций в 2018 году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951,1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951,10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1872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58E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 субсидии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2018 году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95,11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95,11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390"/>
        </w:trPr>
        <w:tc>
          <w:tcPr>
            <w:tcW w:w="22620" w:type="dxa"/>
            <w:gridSpan w:val="12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858EE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6858EE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6858EE" w:rsidRPr="006858EE" w:rsidTr="006858EE">
        <w:trPr>
          <w:trHeight w:val="720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емонт кровли ОУ</w:t>
            </w:r>
          </w:p>
        </w:tc>
        <w:tc>
          <w:tcPr>
            <w:tcW w:w="24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роведен ремонт кровли в 2 ОУ (МБДОУ </w:t>
            </w:r>
            <w:proofErr w:type="spellStart"/>
            <w:r w:rsidRPr="006858EE">
              <w:rPr>
                <w:rFonts w:ascii="Times New Roman" w:hAnsi="Times New Roman" w:cs="Times New Roman"/>
              </w:rPr>
              <w:t>десткий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сад "Солнышко", МБОУ "</w:t>
            </w:r>
            <w:proofErr w:type="spellStart"/>
            <w:r w:rsidRPr="006858EE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СОШ")</w:t>
            </w:r>
          </w:p>
        </w:tc>
      </w:tr>
      <w:tr w:rsidR="006858EE" w:rsidRPr="006858EE" w:rsidTr="006858EE">
        <w:trPr>
          <w:trHeight w:val="1080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емонт и замена оконных блоков в ОУ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 5 ОУ проведен ремонт и замена оконных </w:t>
            </w:r>
            <w:proofErr w:type="spellStart"/>
            <w:r w:rsidRPr="006858EE">
              <w:rPr>
                <w:rFonts w:ascii="Times New Roman" w:hAnsi="Times New Roman" w:cs="Times New Roman"/>
              </w:rPr>
              <w:t>блоков</w:t>
            </w:r>
            <w:proofErr w:type="gramStart"/>
            <w:r w:rsidRPr="006858EE">
              <w:rPr>
                <w:rFonts w:ascii="Times New Roman" w:hAnsi="Times New Roman" w:cs="Times New Roman"/>
              </w:rPr>
              <w:t>:М</w:t>
            </w:r>
            <w:proofErr w:type="gramEnd"/>
            <w:r w:rsidRPr="006858EE">
              <w:rPr>
                <w:rFonts w:ascii="Times New Roman" w:hAnsi="Times New Roman" w:cs="Times New Roman"/>
              </w:rPr>
              <w:t>БОУ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8EE">
              <w:rPr>
                <w:rFonts w:ascii="Times New Roman" w:hAnsi="Times New Roman" w:cs="Times New Roman"/>
              </w:rPr>
              <w:t>Сагайская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ООШ, МБОУ </w:t>
            </w:r>
            <w:proofErr w:type="spellStart"/>
            <w:r w:rsidRPr="006858EE">
              <w:rPr>
                <w:rFonts w:ascii="Times New Roman" w:hAnsi="Times New Roman" w:cs="Times New Roman"/>
              </w:rPr>
              <w:t>Ширыштыкская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СОШ, МБОУ </w:t>
            </w:r>
            <w:proofErr w:type="spellStart"/>
            <w:r w:rsidRPr="006858EE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СОШ, МБОУ </w:t>
            </w:r>
            <w:proofErr w:type="spellStart"/>
            <w:r w:rsidRPr="006858EE">
              <w:rPr>
                <w:rFonts w:ascii="Times New Roman" w:hAnsi="Times New Roman" w:cs="Times New Roman"/>
              </w:rPr>
              <w:t>Старокопская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ООШ, МБДОУ детский сад "Солнышко" </w:t>
            </w:r>
          </w:p>
        </w:tc>
      </w:tr>
      <w:tr w:rsidR="006858EE" w:rsidRPr="006858EE" w:rsidTr="006858EE">
        <w:trPr>
          <w:trHeight w:val="900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 884,35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 685,15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 569,50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 2 ОУ установлена автоматическая модульная котельная (В 2018 году МОБУ </w:t>
            </w:r>
            <w:proofErr w:type="spellStart"/>
            <w:r w:rsidRPr="006858EE">
              <w:rPr>
                <w:rFonts w:ascii="Times New Roman" w:hAnsi="Times New Roman" w:cs="Times New Roman"/>
              </w:rPr>
              <w:t>Нижнекужебарская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6858EE" w:rsidRPr="006858EE" w:rsidTr="006858EE">
        <w:trPr>
          <w:trHeight w:val="930"/>
        </w:trPr>
        <w:tc>
          <w:tcPr>
            <w:tcW w:w="7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7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боты по аварийному ремонту кровли здания МБОУ "</w:t>
            </w:r>
            <w:proofErr w:type="spellStart"/>
            <w:r w:rsidRPr="006858EE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349,87057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 349,87057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936"/>
        </w:trPr>
        <w:tc>
          <w:tcPr>
            <w:tcW w:w="70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72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4832,6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4 832,60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948"/>
        </w:trPr>
        <w:tc>
          <w:tcPr>
            <w:tcW w:w="7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634,9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634,900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888"/>
        </w:trPr>
        <w:tc>
          <w:tcPr>
            <w:tcW w:w="70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72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58E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48,326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48,326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1236"/>
        </w:trPr>
        <w:tc>
          <w:tcPr>
            <w:tcW w:w="7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6,349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6,34900</w:t>
            </w:r>
          </w:p>
        </w:tc>
        <w:tc>
          <w:tcPr>
            <w:tcW w:w="53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528"/>
        </w:trPr>
        <w:tc>
          <w:tcPr>
            <w:tcW w:w="70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948,77597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3345,67540</w:t>
            </w:r>
          </w:p>
        </w:tc>
        <w:tc>
          <w:tcPr>
            <w:tcW w:w="53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528"/>
        </w:trPr>
        <w:tc>
          <w:tcPr>
            <w:tcW w:w="7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948,77597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3345,67540</w:t>
            </w:r>
          </w:p>
        </w:tc>
        <w:tc>
          <w:tcPr>
            <w:tcW w:w="53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528"/>
        </w:trPr>
        <w:tc>
          <w:tcPr>
            <w:tcW w:w="7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</w:tbl>
    <w:p w:rsidR="006858EE" w:rsidRDefault="006858E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8EE" w:rsidRDefault="006858E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180"/>
        <w:gridCol w:w="1562"/>
        <w:gridCol w:w="670"/>
        <w:gridCol w:w="670"/>
        <w:gridCol w:w="1051"/>
        <w:gridCol w:w="670"/>
        <w:gridCol w:w="1074"/>
        <w:gridCol w:w="1039"/>
        <w:gridCol w:w="1039"/>
        <w:gridCol w:w="1051"/>
        <w:gridCol w:w="3464"/>
      </w:tblGrid>
      <w:tr w:rsidR="006858EE" w:rsidRPr="006858EE" w:rsidTr="006858EE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46C8" w:rsidRDefault="006858EE" w:rsidP="001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риложение №3 к постановлению администрации Каратузского района</w:t>
            </w:r>
          </w:p>
          <w:p w:rsidR="006858EE" w:rsidRDefault="006858EE" w:rsidP="001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 от </w:t>
            </w:r>
            <w:r w:rsidR="001D46C8">
              <w:rPr>
                <w:rFonts w:ascii="Times New Roman" w:hAnsi="Times New Roman" w:cs="Times New Roman"/>
              </w:rPr>
              <w:t>28.05</w:t>
            </w:r>
            <w:r w:rsidRPr="006858EE">
              <w:rPr>
                <w:rFonts w:ascii="Times New Roman" w:hAnsi="Times New Roman" w:cs="Times New Roman"/>
              </w:rPr>
              <w:t>.2018  №</w:t>
            </w:r>
            <w:r w:rsidR="001D46C8">
              <w:rPr>
                <w:rFonts w:ascii="Times New Roman" w:hAnsi="Times New Roman" w:cs="Times New Roman"/>
              </w:rPr>
              <w:t xml:space="preserve"> 494</w:t>
            </w:r>
            <w:r w:rsidRPr="006858EE">
              <w:rPr>
                <w:rFonts w:ascii="Times New Roman" w:hAnsi="Times New Roman" w:cs="Times New Roman"/>
              </w:rPr>
              <w:t>-п</w:t>
            </w:r>
          </w:p>
          <w:p w:rsidR="001D46C8" w:rsidRPr="006858EE" w:rsidRDefault="001D46C8" w:rsidP="001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9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риложение № 2 к муниципальной подпрограмме 6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6858EE" w:rsidRPr="006858EE" w:rsidTr="006858EE">
        <w:trPr>
          <w:trHeight w:val="37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6858EE" w:rsidRPr="006858EE" w:rsidTr="006858EE">
        <w:trPr>
          <w:trHeight w:val="312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858EE">
              <w:rPr>
                <w:rFonts w:ascii="Times New Roman" w:hAnsi="Times New Roman" w:cs="Times New Roman"/>
              </w:rPr>
              <w:t>п</w:t>
            </w:r>
            <w:proofErr w:type="gramEnd"/>
            <w:r w:rsidRPr="006858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5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8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6858EE">
              <w:rPr>
                <w:rFonts w:ascii="Times New Roman" w:hAnsi="Times New Roman" w:cs="Times New Roman"/>
              </w:rPr>
              <w:t>.р</w:t>
            </w:r>
            <w:proofErr w:type="gramEnd"/>
            <w:r w:rsidRPr="006858EE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858EE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6858EE" w:rsidRPr="006858EE" w:rsidTr="006858EE">
        <w:trPr>
          <w:trHeight w:val="312"/>
        </w:trPr>
        <w:tc>
          <w:tcPr>
            <w:tcW w:w="8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4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4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1275"/>
        </w:trPr>
        <w:tc>
          <w:tcPr>
            <w:tcW w:w="8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58EE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62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6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6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6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329"/>
        </w:trPr>
        <w:tc>
          <w:tcPr>
            <w:tcW w:w="8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444"/>
        </w:trPr>
        <w:tc>
          <w:tcPr>
            <w:tcW w:w="8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</w:t>
            </w:r>
          </w:p>
        </w:tc>
      </w:tr>
      <w:tr w:rsidR="006858EE" w:rsidRPr="006858EE" w:rsidTr="006858EE">
        <w:trPr>
          <w:trHeight w:val="384"/>
        </w:trPr>
        <w:tc>
          <w:tcPr>
            <w:tcW w:w="8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Цель: создание условий для эффективного управления отраслью</w:t>
            </w:r>
          </w:p>
        </w:tc>
      </w:tr>
      <w:tr w:rsidR="006858EE" w:rsidRPr="006858EE" w:rsidTr="006858EE">
        <w:trPr>
          <w:trHeight w:val="435"/>
        </w:trPr>
        <w:tc>
          <w:tcPr>
            <w:tcW w:w="23580" w:type="dxa"/>
            <w:gridSpan w:val="12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6858EE" w:rsidRPr="006858EE" w:rsidTr="006858EE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 956,22000</w:t>
            </w:r>
          </w:p>
        </w:tc>
        <w:tc>
          <w:tcPr>
            <w:tcW w:w="56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6858EE" w:rsidRPr="006858EE" w:rsidTr="006858EE">
        <w:trPr>
          <w:trHeight w:val="465"/>
        </w:trPr>
        <w:tc>
          <w:tcPr>
            <w:tcW w:w="8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56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435"/>
        </w:trPr>
        <w:tc>
          <w:tcPr>
            <w:tcW w:w="8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 100,78000</w:t>
            </w:r>
          </w:p>
        </w:tc>
        <w:tc>
          <w:tcPr>
            <w:tcW w:w="56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465"/>
        </w:trPr>
        <w:tc>
          <w:tcPr>
            <w:tcW w:w="8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13,59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41,79280</w:t>
            </w:r>
          </w:p>
        </w:tc>
        <w:tc>
          <w:tcPr>
            <w:tcW w:w="56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465"/>
        </w:trPr>
        <w:tc>
          <w:tcPr>
            <w:tcW w:w="8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15000</w:t>
            </w:r>
          </w:p>
        </w:tc>
        <w:tc>
          <w:tcPr>
            <w:tcW w:w="56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465"/>
        </w:trPr>
        <w:tc>
          <w:tcPr>
            <w:tcW w:w="8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3572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35720</w:t>
            </w:r>
          </w:p>
        </w:tc>
        <w:tc>
          <w:tcPr>
            <w:tcW w:w="56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924"/>
        </w:trPr>
        <w:tc>
          <w:tcPr>
            <w:tcW w:w="86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6858EE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6858EE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56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1344"/>
        </w:trPr>
        <w:tc>
          <w:tcPr>
            <w:tcW w:w="8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56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600"/>
        </w:trPr>
        <w:tc>
          <w:tcPr>
            <w:tcW w:w="23580" w:type="dxa"/>
            <w:gridSpan w:val="12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6858EE" w:rsidRPr="006858EE" w:rsidTr="006858EE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86,12212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635,17126</w:t>
            </w:r>
          </w:p>
        </w:tc>
        <w:tc>
          <w:tcPr>
            <w:tcW w:w="56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6858EE" w:rsidRPr="006858EE" w:rsidTr="006858EE">
        <w:trPr>
          <w:trHeight w:val="432"/>
        </w:trPr>
        <w:tc>
          <w:tcPr>
            <w:tcW w:w="8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56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420"/>
        </w:trPr>
        <w:tc>
          <w:tcPr>
            <w:tcW w:w="8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81,13788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99,83274</w:t>
            </w:r>
          </w:p>
        </w:tc>
        <w:tc>
          <w:tcPr>
            <w:tcW w:w="56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624"/>
        </w:trPr>
        <w:tc>
          <w:tcPr>
            <w:tcW w:w="8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27,6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74,26</w:t>
            </w:r>
          </w:p>
        </w:tc>
        <w:tc>
          <w:tcPr>
            <w:tcW w:w="56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2304"/>
        </w:trPr>
        <w:tc>
          <w:tcPr>
            <w:tcW w:w="8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6858EE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6858EE">
              <w:rPr>
                <w:rFonts w:ascii="Times New Roman" w:hAnsi="Times New Roman" w:cs="Times New Roman"/>
              </w:rPr>
              <w:t>,о</w:t>
            </w:r>
            <w:proofErr w:type="gramEnd"/>
            <w:r w:rsidRPr="006858EE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555,2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820,9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1 376,10</w:t>
            </w:r>
          </w:p>
        </w:tc>
        <w:tc>
          <w:tcPr>
            <w:tcW w:w="56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6858EE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6858EE">
              <w:rPr>
                <w:rFonts w:ascii="Times New Roman" w:hAnsi="Times New Roman" w:cs="Times New Roman"/>
              </w:rPr>
              <w:t>,о</w:t>
            </w:r>
            <w:proofErr w:type="gramEnd"/>
            <w:r w:rsidRPr="006858EE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6858EE" w:rsidRPr="006858EE" w:rsidTr="006858EE">
        <w:trPr>
          <w:trHeight w:val="624"/>
        </w:trPr>
        <w:tc>
          <w:tcPr>
            <w:tcW w:w="86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9 213,920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6 135,42000</w:t>
            </w:r>
          </w:p>
        </w:tc>
        <w:tc>
          <w:tcPr>
            <w:tcW w:w="56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936"/>
        </w:trPr>
        <w:tc>
          <w:tcPr>
            <w:tcW w:w="8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 658,720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4 759,32000</w:t>
            </w:r>
          </w:p>
        </w:tc>
        <w:tc>
          <w:tcPr>
            <w:tcW w:w="56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624"/>
        </w:trPr>
        <w:tc>
          <w:tcPr>
            <w:tcW w:w="8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1 376,10</w:t>
            </w:r>
          </w:p>
        </w:tc>
        <w:tc>
          <w:tcPr>
            <w:tcW w:w="56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</w:tbl>
    <w:p w:rsidR="006858EE" w:rsidRDefault="006858E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8EE" w:rsidRDefault="006858E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2337"/>
        <w:gridCol w:w="1644"/>
        <w:gridCol w:w="698"/>
        <w:gridCol w:w="698"/>
        <w:gridCol w:w="937"/>
        <w:gridCol w:w="698"/>
        <w:gridCol w:w="975"/>
        <w:gridCol w:w="975"/>
        <w:gridCol w:w="975"/>
        <w:gridCol w:w="1202"/>
        <w:gridCol w:w="3232"/>
      </w:tblGrid>
      <w:tr w:rsidR="006858EE" w:rsidRPr="006858EE" w:rsidTr="006858EE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2:N19"/>
            <w:r w:rsidRPr="006858EE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1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</w:t>
            </w:r>
            <w:r w:rsidR="001D46C8">
              <w:rPr>
                <w:rFonts w:ascii="Times New Roman" w:hAnsi="Times New Roman" w:cs="Times New Roman"/>
              </w:rPr>
              <w:t>28.05</w:t>
            </w:r>
            <w:r w:rsidRPr="006858EE">
              <w:rPr>
                <w:rFonts w:ascii="Times New Roman" w:hAnsi="Times New Roman" w:cs="Times New Roman"/>
              </w:rPr>
              <w:t>.2018  №</w:t>
            </w:r>
            <w:r w:rsidR="001D46C8">
              <w:rPr>
                <w:rFonts w:ascii="Times New Roman" w:hAnsi="Times New Roman" w:cs="Times New Roman"/>
              </w:rPr>
              <w:t xml:space="preserve"> 494</w:t>
            </w:r>
            <w:r w:rsidRPr="006858EE">
              <w:rPr>
                <w:rFonts w:ascii="Times New Roman" w:hAnsi="Times New Roman" w:cs="Times New Roman"/>
              </w:rPr>
              <w:t>-п</w:t>
            </w:r>
          </w:p>
        </w:tc>
      </w:tr>
      <w:tr w:rsidR="006858EE" w:rsidRPr="006858EE" w:rsidTr="006858EE">
        <w:trPr>
          <w:trHeight w:val="9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риложение № 2 к подпрограмме 7  «Доступная сред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858EE" w:rsidRPr="006858EE" w:rsidTr="006858EE">
        <w:trPr>
          <w:trHeight w:val="355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еречень мероприятий  подпрограммы 7 «Доступная сред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6858EE" w:rsidRPr="006858EE" w:rsidTr="006858EE">
        <w:trPr>
          <w:trHeight w:val="312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6858EE">
              <w:rPr>
                <w:rFonts w:ascii="Times New Roman" w:hAnsi="Times New Roman" w:cs="Times New Roman"/>
              </w:rPr>
              <w:t>п</w:t>
            </w:r>
            <w:proofErr w:type="gramEnd"/>
            <w:r w:rsidRPr="006858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0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6858EE">
              <w:rPr>
                <w:rFonts w:ascii="Times New Roman" w:hAnsi="Times New Roman" w:cs="Times New Roman"/>
              </w:rPr>
              <w:t>)о</w:t>
            </w:r>
            <w:proofErr w:type="gramEnd"/>
            <w:r w:rsidRPr="006858EE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6858EE" w:rsidRPr="006858EE" w:rsidTr="006858EE">
        <w:trPr>
          <w:trHeight w:val="312"/>
        </w:trPr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0" w:type="dxa"/>
            <w:gridSpan w:val="4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939"/>
        </w:trPr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58EE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0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780"/>
        </w:trPr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444"/>
        </w:trPr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</w:t>
            </w:r>
          </w:p>
        </w:tc>
      </w:tr>
      <w:tr w:rsidR="006858EE" w:rsidRPr="006858EE" w:rsidTr="006858EE">
        <w:trPr>
          <w:trHeight w:val="465"/>
        </w:trPr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00" w:type="dxa"/>
            <w:gridSpan w:val="11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Цель: создание </w:t>
            </w:r>
            <w:proofErr w:type="spellStart"/>
            <w:r w:rsidRPr="006858EE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среды в образовательных организациях Каратузского района, позволяющей обеспечить совместное обучение детей с ОВЗ и лиц, не имеющих нарушений в развитии.</w:t>
            </w:r>
          </w:p>
        </w:tc>
      </w:tr>
      <w:tr w:rsidR="006858EE" w:rsidRPr="006858EE" w:rsidTr="006858EE">
        <w:trPr>
          <w:trHeight w:val="435"/>
        </w:trPr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00" w:type="dxa"/>
            <w:gridSpan w:val="11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Задача 1  Выполнение мероприятий по созданию комфортных условий для воспитания и обучения детей с ОВЗ</w:t>
            </w:r>
          </w:p>
        </w:tc>
      </w:tr>
      <w:tr w:rsidR="006858EE" w:rsidRPr="006858EE" w:rsidTr="006858EE">
        <w:trPr>
          <w:trHeight w:val="2115"/>
        </w:trPr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1.1.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 </w:t>
            </w: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6858EE">
              <w:rPr>
                <w:rFonts w:ascii="Times New Roman" w:hAnsi="Times New Roman" w:cs="Times New Roman"/>
              </w:rPr>
              <w:t>ГРБС</w:t>
            </w:r>
            <w:proofErr w:type="gramStart"/>
            <w:r w:rsidRPr="006858EE">
              <w:rPr>
                <w:rFonts w:ascii="Times New Roman" w:hAnsi="Times New Roman" w:cs="Times New Roman"/>
              </w:rPr>
              <w:t>:У</w:t>
            </w:r>
            <w:proofErr w:type="gramEnd"/>
            <w:r w:rsidRPr="006858EE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270002170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0,00000</w:t>
            </w:r>
          </w:p>
        </w:tc>
        <w:tc>
          <w:tcPr>
            <w:tcW w:w="500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Создана универсальная </w:t>
            </w:r>
            <w:proofErr w:type="spellStart"/>
            <w:r w:rsidRPr="006858EE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6858EE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:  2018г. – 2ОУ; 2019г. – 3 ОУ;2020 г. - 3ОУ.</w:t>
            </w:r>
          </w:p>
        </w:tc>
      </w:tr>
      <w:tr w:rsidR="006858EE" w:rsidRPr="006858EE" w:rsidTr="006858EE">
        <w:trPr>
          <w:trHeight w:val="624"/>
        </w:trPr>
        <w:tc>
          <w:tcPr>
            <w:tcW w:w="98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50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936"/>
        </w:trPr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50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624"/>
        </w:trPr>
        <w:tc>
          <w:tcPr>
            <w:tcW w:w="9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</w:tbl>
    <w:p w:rsidR="006858EE" w:rsidRDefault="006858E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6C8" w:rsidRDefault="001D46C8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6C8" w:rsidRDefault="001D46C8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6C8" w:rsidRDefault="001D46C8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6C8" w:rsidRDefault="001D46C8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6C8" w:rsidRDefault="001D46C8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1759"/>
        <w:gridCol w:w="2508"/>
        <w:gridCol w:w="1759"/>
        <w:gridCol w:w="688"/>
        <w:gridCol w:w="718"/>
        <w:gridCol w:w="688"/>
        <w:gridCol w:w="645"/>
        <w:gridCol w:w="1334"/>
        <w:gridCol w:w="1334"/>
        <w:gridCol w:w="1334"/>
        <w:gridCol w:w="1525"/>
      </w:tblGrid>
      <w:tr w:rsidR="006858EE" w:rsidRPr="006858EE" w:rsidTr="001D46C8">
        <w:trPr>
          <w:trHeight w:val="684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L39"/>
            <w:r w:rsidRPr="006858EE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858EE" w:rsidRPr="006858EE" w:rsidRDefault="006858EE" w:rsidP="001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</w:t>
            </w:r>
            <w:r w:rsidR="001D46C8">
              <w:rPr>
                <w:rFonts w:ascii="Times New Roman" w:hAnsi="Times New Roman" w:cs="Times New Roman"/>
              </w:rPr>
              <w:t xml:space="preserve">28.05.2018 </w:t>
            </w:r>
            <w:r w:rsidRPr="006858EE">
              <w:rPr>
                <w:rFonts w:ascii="Times New Roman" w:hAnsi="Times New Roman" w:cs="Times New Roman"/>
              </w:rPr>
              <w:t xml:space="preserve">№ </w:t>
            </w:r>
            <w:r w:rsidR="001D46C8">
              <w:rPr>
                <w:rFonts w:ascii="Times New Roman" w:hAnsi="Times New Roman" w:cs="Times New Roman"/>
              </w:rPr>
              <w:t>494-п</w:t>
            </w:r>
          </w:p>
        </w:tc>
      </w:tr>
      <w:tr w:rsidR="006858EE" w:rsidRPr="006858EE" w:rsidTr="001D46C8">
        <w:trPr>
          <w:trHeight w:val="999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риложение № 9</w:t>
            </w:r>
            <w:r w:rsidRPr="006858EE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858EE" w:rsidRPr="006858EE" w:rsidTr="001D46C8">
        <w:trPr>
          <w:trHeight w:val="73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6858EE" w:rsidRPr="006858EE" w:rsidTr="001D46C8">
        <w:trPr>
          <w:trHeight w:val="324"/>
        </w:trPr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(тыс</w:t>
            </w:r>
            <w:proofErr w:type="gramStart"/>
            <w:r w:rsidRPr="006858EE">
              <w:rPr>
                <w:rFonts w:ascii="Times New Roman" w:hAnsi="Times New Roman" w:cs="Times New Roman"/>
              </w:rPr>
              <w:t>.р</w:t>
            </w:r>
            <w:proofErr w:type="gramEnd"/>
            <w:r w:rsidRPr="006858EE">
              <w:rPr>
                <w:rFonts w:ascii="Times New Roman" w:hAnsi="Times New Roman" w:cs="Times New Roman"/>
              </w:rPr>
              <w:t>ублей)</w:t>
            </w:r>
          </w:p>
        </w:tc>
      </w:tr>
      <w:tr w:rsidR="006858EE" w:rsidRPr="006858EE" w:rsidTr="001D46C8">
        <w:trPr>
          <w:trHeight w:val="792"/>
        </w:trPr>
        <w:tc>
          <w:tcPr>
            <w:tcW w:w="79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858EE">
              <w:rPr>
                <w:rFonts w:ascii="Times New Roman" w:hAnsi="Times New Roman" w:cs="Times New Roman"/>
              </w:rPr>
              <w:t>п</w:t>
            </w:r>
            <w:proofErr w:type="gramEnd"/>
            <w:r w:rsidRPr="006858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6858EE" w:rsidRPr="006858EE" w:rsidTr="001D46C8">
        <w:trPr>
          <w:trHeight w:val="759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58EE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46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46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46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1D46C8">
        <w:trPr>
          <w:trHeight w:val="399"/>
        </w:trPr>
        <w:tc>
          <w:tcPr>
            <w:tcW w:w="79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6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6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</w:t>
            </w:r>
          </w:p>
        </w:tc>
      </w:tr>
      <w:tr w:rsidR="006858EE" w:rsidRPr="006858EE" w:rsidTr="001D46C8">
        <w:trPr>
          <w:trHeight w:val="1152"/>
        </w:trPr>
        <w:tc>
          <w:tcPr>
            <w:tcW w:w="793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574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80248,53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15605,04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19448,24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315301,81000</w:t>
            </w:r>
          </w:p>
        </w:tc>
      </w:tr>
      <w:tr w:rsidR="006858EE" w:rsidRPr="006858EE" w:rsidTr="001D46C8">
        <w:trPr>
          <w:trHeight w:val="339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1D46C8">
        <w:trPr>
          <w:trHeight w:val="339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4306,01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103,24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5924,14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9333,39000</w:t>
            </w:r>
          </w:p>
        </w:tc>
      </w:tr>
      <w:tr w:rsidR="006858EE" w:rsidRPr="006858EE" w:rsidTr="001D46C8">
        <w:trPr>
          <w:trHeight w:val="339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45942,52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06501,8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03524,1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55968,42000</w:t>
            </w:r>
          </w:p>
        </w:tc>
      </w:tr>
      <w:tr w:rsidR="006858EE" w:rsidRPr="006858EE" w:rsidTr="001D46C8">
        <w:trPr>
          <w:trHeight w:val="1119"/>
        </w:trPr>
        <w:tc>
          <w:tcPr>
            <w:tcW w:w="793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574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17897,56403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17356,49403</w:t>
            </w:r>
          </w:p>
        </w:tc>
      </w:tr>
      <w:tr w:rsidR="006858EE" w:rsidRPr="006858EE" w:rsidTr="001D46C8">
        <w:trPr>
          <w:trHeight w:val="339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1D46C8">
        <w:trPr>
          <w:trHeight w:val="360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563,41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395,09000</w:t>
            </w:r>
          </w:p>
        </w:tc>
      </w:tr>
      <w:tr w:rsidR="006858EE" w:rsidRPr="006858EE" w:rsidTr="001D46C8">
        <w:trPr>
          <w:trHeight w:val="339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08334,15403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189961,40403</w:t>
            </w:r>
          </w:p>
        </w:tc>
      </w:tr>
      <w:tr w:rsidR="006858EE" w:rsidRPr="006858EE" w:rsidTr="001D46C8">
        <w:trPr>
          <w:trHeight w:val="1059"/>
        </w:trPr>
        <w:tc>
          <w:tcPr>
            <w:tcW w:w="793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4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574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937,67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502,55000</w:t>
            </w:r>
          </w:p>
        </w:tc>
      </w:tr>
      <w:tr w:rsidR="006858EE" w:rsidRPr="006858EE" w:rsidTr="001D46C8">
        <w:trPr>
          <w:trHeight w:val="324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1D46C8">
        <w:trPr>
          <w:trHeight w:val="348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1D46C8">
        <w:trPr>
          <w:trHeight w:val="339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937,67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502,55000</w:t>
            </w:r>
          </w:p>
        </w:tc>
      </w:tr>
      <w:tr w:rsidR="006858EE" w:rsidRPr="006858EE" w:rsidTr="001D46C8">
        <w:trPr>
          <w:trHeight w:val="900"/>
        </w:trPr>
        <w:tc>
          <w:tcPr>
            <w:tcW w:w="79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4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574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607,70000</w:t>
            </w:r>
          </w:p>
        </w:tc>
      </w:tr>
      <w:tr w:rsidR="006858EE" w:rsidRPr="006858EE" w:rsidTr="001D46C8">
        <w:trPr>
          <w:trHeight w:val="324"/>
        </w:trPr>
        <w:tc>
          <w:tcPr>
            <w:tcW w:w="79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1D46C8">
        <w:trPr>
          <w:trHeight w:val="339"/>
        </w:trPr>
        <w:tc>
          <w:tcPr>
            <w:tcW w:w="79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62,20000</w:t>
            </w:r>
          </w:p>
        </w:tc>
      </w:tr>
      <w:tr w:rsidR="006858EE" w:rsidRPr="006858EE" w:rsidTr="001D46C8">
        <w:trPr>
          <w:trHeight w:val="324"/>
        </w:trPr>
        <w:tc>
          <w:tcPr>
            <w:tcW w:w="79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48,5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45,50000</w:t>
            </w:r>
          </w:p>
        </w:tc>
      </w:tr>
      <w:tr w:rsidR="006858EE" w:rsidRPr="006858EE" w:rsidTr="001D46C8">
        <w:trPr>
          <w:trHeight w:val="1020"/>
        </w:trPr>
        <w:tc>
          <w:tcPr>
            <w:tcW w:w="79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4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574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948,77597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5695,54597</w:t>
            </w:r>
          </w:p>
        </w:tc>
      </w:tr>
      <w:tr w:rsidR="006858EE" w:rsidRPr="006858EE" w:rsidTr="001D46C8">
        <w:trPr>
          <w:trHeight w:val="339"/>
        </w:trPr>
        <w:tc>
          <w:tcPr>
            <w:tcW w:w="79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1D46C8">
        <w:trPr>
          <w:trHeight w:val="339"/>
        </w:trPr>
        <w:tc>
          <w:tcPr>
            <w:tcW w:w="79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1D46C8">
        <w:trPr>
          <w:trHeight w:val="324"/>
        </w:trPr>
        <w:tc>
          <w:tcPr>
            <w:tcW w:w="79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948,77597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5695,54597</w:t>
            </w:r>
          </w:p>
        </w:tc>
      </w:tr>
      <w:tr w:rsidR="006858EE" w:rsidRPr="006858EE" w:rsidTr="001D46C8">
        <w:trPr>
          <w:trHeight w:val="1290"/>
        </w:trPr>
        <w:tc>
          <w:tcPr>
            <w:tcW w:w="793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574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34,10000</w:t>
            </w:r>
          </w:p>
        </w:tc>
      </w:tr>
      <w:tr w:rsidR="006858EE" w:rsidRPr="006858EE" w:rsidTr="001D46C8">
        <w:trPr>
          <w:trHeight w:val="360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1D46C8">
        <w:trPr>
          <w:trHeight w:val="324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1D46C8">
        <w:trPr>
          <w:trHeight w:val="300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34,10000</w:t>
            </w:r>
          </w:p>
        </w:tc>
      </w:tr>
      <w:tr w:rsidR="006858EE" w:rsidRPr="006858EE" w:rsidTr="001D46C8">
        <w:trPr>
          <w:trHeight w:val="1065"/>
        </w:trPr>
        <w:tc>
          <w:tcPr>
            <w:tcW w:w="793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574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9213,92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1871,2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6135,42000</w:t>
            </w:r>
          </w:p>
        </w:tc>
      </w:tr>
      <w:tr w:rsidR="006858EE" w:rsidRPr="006858EE" w:rsidTr="001D46C8">
        <w:trPr>
          <w:trHeight w:val="360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1D46C8">
        <w:trPr>
          <w:trHeight w:val="360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1376,10000</w:t>
            </w:r>
          </w:p>
        </w:tc>
      </w:tr>
      <w:tr w:rsidR="006858EE" w:rsidRPr="006858EE" w:rsidTr="001D46C8">
        <w:trPr>
          <w:trHeight w:val="372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658,72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4759,32000</w:t>
            </w:r>
          </w:p>
        </w:tc>
      </w:tr>
      <w:tr w:rsidR="006858EE" w:rsidRPr="006858EE" w:rsidTr="001D46C8">
        <w:trPr>
          <w:trHeight w:val="1110"/>
        </w:trPr>
        <w:tc>
          <w:tcPr>
            <w:tcW w:w="793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4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574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0,00000</w:t>
            </w:r>
          </w:p>
        </w:tc>
      </w:tr>
      <w:tr w:rsidR="006858EE" w:rsidRPr="006858EE" w:rsidTr="001D46C8">
        <w:trPr>
          <w:trHeight w:val="312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1D46C8">
        <w:trPr>
          <w:trHeight w:val="312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1D46C8">
        <w:trPr>
          <w:trHeight w:val="312"/>
        </w:trPr>
        <w:tc>
          <w:tcPr>
            <w:tcW w:w="793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46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3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6858EE" w:rsidRDefault="006858E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8EE" w:rsidRDefault="006858E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6C8" w:rsidRDefault="001D46C8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6C8" w:rsidRDefault="001D46C8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8EE" w:rsidRDefault="006858E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980"/>
        <w:gridCol w:w="3461"/>
        <w:gridCol w:w="4147"/>
        <w:gridCol w:w="1310"/>
        <w:gridCol w:w="1310"/>
        <w:gridCol w:w="1310"/>
        <w:gridCol w:w="1067"/>
      </w:tblGrid>
      <w:tr w:rsidR="006858EE" w:rsidRPr="006858EE" w:rsidTr="006858EE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858EE" w:rsidRPr="006858EE" w:rsidRDefault="006858EE" w:rsidP="001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</w:t>
            </w:r>
            <w:r w:rsidR="001D46C8">
              <w:rPr>
                <w:rFonts w:ascii="Times New Roman" w:hAnsi="Times New Roman" w:cs="Times New Roman"/>
              </w:rPr>
              <w:t xml:space="preserve">28.05.2018 </w:t>
            </w:r>
            <w:r w:rsidRPr="006858EE">
              <w:rPr>
                <w:rFonts w:ascii="Times New Roman" w:hAnsi="Times New Roman" w:cs="Times New Roman"/>
              </w:rPr>
              <w:t xml:space="preserve">№ </w:t>
            </w:r>
            <w:r w:rsidR="001D46C8">
              <w:rPr>
                <w:rFonts w:ascii="Times New Roman" w:hAnsi="Times New Roman" w:cs="Times New Roman"/>
              </w:rPr>
              <w:t>494-п</w:t>
            </w:r>
          </w:p>
        </w:tc>
      </w:tr>
      <w:tr w:rsidR="006858EE" w:rsidRPr="006858EE" w:rsidTr="006858EE">
        <w:trPr>
          <w:trHeight w:val="7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риложение № 10</w:t>
            </w:r>
            <w:r w:rsidRPr="006858EE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858EE" w:rsidRPr="006858EE" w:rsidTr="006858EE">
        <w:trPr>
          <w:trHeight w:val="5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6858EE" w:rsidRPr="006858EE" w:rsidTr="006858EE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(тыс</w:t>
            </w:r>
            <w:proofErr w:type="gramStart"/>
            <w:r w:rsidRPr="006858EE">
              <w:rPr>
                <w:rFonts w:ascii="Times New Roman" w:hAnsi="Times New Roman" w:cs="Times New Roman"/>
              </w:rPr>
              <w:t>.р</w:t>
            </w:r>
            <w:proofErr w:type="gramEnd"/>
            <w:r w:rsidRPr="006858EE">
              <w:rPr>
                <w:rFonts w:ascii="Times New Roman" w:hAnsi="Times New Roman" w:cs="Times New Roman"/>
              </w:rPr>
              <w:t>ублей)</w:t>
            </w:r>
          </w:p>
        </w:tc>
      </w:tr>
      <w:tr w:rsidR="006858EE" w:rsidRPr="006858EE" w:rsidTr="006858EE">
        <w:trPr>
          <w:trHeight w:val="936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858EE">
              <w:rPr>
                <w:rFonts w:ascii="Times New Roman" w:hAnsi="Times New Roman" w:cs="Times New Roman"/>
              </w:rPr>
              <w:t>п</w:t>
            </w:r>
            <w:proofErr w:type="gramEnd"/>
            <w:r w:rsidRPr="006858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Наименование муниципальной</w:t>
            </w:r>
            <w:r w:rsidRPr="006858EE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чередной</w:t>
            </w:r>
            <w:r w:rsidRPr="006858EE">
              <w:rPr>
                <w:rFonts w:ascii="Times New Roman" w:hAnsi="Times New Roman" w:cs="Times New Roman"/>
              </w:rPr>
              <w:br/>
              <w:t>финансовый</w:t>
            </w:r>
            <w:r w:rsidRPr="006858EE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первый год </w:t>
            </w:r>
            <w:r w:rsidRPr="006858EE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торой год </w:t>
            </w:r>
            <w:r w:rsidRPr="006858EE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Итого</w:t>
            </w:r>
            <w:r w:rsidRPr="006858EE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6858EE" w:rsidRPr="006858EE" w:rsidTr="006858EE">
        <w:trPr>
          <w:trHeight w:val="495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2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8EE" w:rsidRPr="006858EE" w:rsidTr="006858EE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80 248,53000</w:t>
            </w:r>
          </w:p>
        </w:tc>
        <w:tc>
          <w:tcPr>
            <w:tcW w:w="16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15 605,04000</w:t>
            </w:r>
          </w:p>
        </w:tc>
        <w:tc>
          <w:tcPr>
            <w:tcW w:w="16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19 448,24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315 301,81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27 917,03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5 824,4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82 645,3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86 386,73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52 331,5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39 780,64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36 802,94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28 915,08000</w:t>
            </w:r>
          </w:p>
        </w:tc>
      </w:tr>
      <w:tr w:rsidR="006858EE" w:rsidRPr="006858EE" w:rsidTr="006858EE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17 897,56403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98 375,74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01 083,19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217 356,49403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81 304,71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24 893,31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36 592,85403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6 581,44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9 288,89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92 463,18403</w:t>
            </w:r>
          </w:p>
        </w:tc>
      </w:tr>
      <w:tr w:rsidR="006858EE" w:rsidRPr="006858EE" w:rsidTr="006858EE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 937,67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2 502,55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 178,7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544,77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 323,85000</w:t>
            </w:r>
          </w:p>
        </w:tc>
      </w:tr>
      <w:tr w:rsidR="006858EE" w:rsidRPr="006858EE" w:rsidTr="006858EE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 607,7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 607,70000</w:t>
            </w:r>
          </w:p>
        </w:tc>
      </w:tr>
      <w:tr w:rsidR="006858EE" w:rsidRPr="006858EE" w:rsidTr="006858EE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2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 948,77597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5 695,54597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8 418,6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8 418,6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9 530,17597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7 276,94597</w:t>
            </w:r>
          </w:p>
        </w:tc>
      </w:tr>
      <w:tr w:rsidR="006858EE" w:rsidRPr="006858EE" w:rsidTr="006858EE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34,1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34,10000</w:t>
            </w:r>
          </w:p>
        </w:tc>
      </w:tr>
      <w:tr w:rsidR="006858EE" w:rsidRPr="006858EE" w:rsidTr="006858EE">
        <w:trPr>
          <w:trHeight w:val="570"/>
        </w:trPr>
        <w:tc>
          <w:tcPr>
            <w:tcW w:w="56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9 213,92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46 135,42000</w:t>
            </w:r>
          </w:p>
        </w:tc>
      </w:tr>
      <w:tr w:rsidR="006858EE" w:rsidRPr="006858EE" w:rsidTr="006858EE">
        <w:trPr>
          <w:trHeight w:val="285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5 800,82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 637,2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8 458,1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5 896,12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 239,30000</w:t>
            </w:r>
          </w:p>
        </w:tc>
      </w:tr>
      <w:tr w:rsidR="006858EE" w:rsidRPr="006858EE" w:rsidTr="006858EE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 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0,00000</w:t>
            </w:r>
          </w:p>
        </w:tc>
      </w:tr>
      <w:tr w:rsidR="006858EE" w:rsidRPr="006858EE" w:rsidTr="006858EE">
        <w:trPr>
          <w:trHeight w:val="312"/>
        </w:trPr>
        <w:tc>
          <w:tcPr>
            <w:tcW w:w="56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6858EE" w:rsidRPr="006858EE" w:rsidRDefault="006858EE" w:rsidP="0068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8EE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6858EE" w:rsidRDefault="006858E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858EE" w:rsidSect="005B222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91" w:rsidRDefault="005B2191" w:rsidP="00AB7231">
      <w:pPr>
        <w:spacing w:after="0" w:line="240" w:lineRule="auto"/>
      </w:pPr>
      <w:r>
        <w:separator/>
      </w:r>
    </w:p>
  </w:endnote>
  <w:endnote w:type="continuationSeparator" w:id="0">
    <w:p w:rsidR="005B2191" w:rsidRDefault="005B2191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91" w:rsidRDefault="005B2191" w:rsidP="00AB7231">
      <w:pPr>
        <w:spacing w:after="0" w:line="240" w:lineRule="auto"/>
      </w:pPr>
      <w:r>
        <w:separator/>
      </w:r>
    </w:p>
  </w:footnote>
  <w:footnote w:type="continuationSeparator" w:id="0">
    <w:p w:rsidR="005B2191" w:rsidRDefault="005B2191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D0"/>
    <w:multiLevelType w:val="multilevel"/>
    <w:tmpl w:val="64DCE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A365D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28A8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560FC"/>
    <w:multiLevelType w:val="hybridMultilevel"/>
    <w:tmpl w:val="C076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6C354C"/>
    <w:multiLevelType w:val="hybridMultilevel"/>
    <w:tmpl w:val="D0C4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A267CA"/>
    <w:multiLevelType w:val="hybridMultilevel"/>
    <w:tmpl w:val="0AF6EA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63C96CA8"/>
    <w:multiLevelType w:val="hybridMultilevel"/>
    <w:tmpl w:val="833E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F2A7F"/>
    <w:multiLevelType w:val="hybridMultilevel"/>
    <w:tmpl w:val="89DE8284"/>
    <w:lvl w:ilvl="0" w:tplc="3AEE3DB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0350FE"/>
    <w:multiLevelType w:val="hybridMultilevel"/>
    <w:tmpl w:val="32A2FF14"/>
    <w:lvl w:ilvl="0" w:tplc="C46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E4B4E">
      <w:start w:val="1"/>
      <w:numFmt w:val="bullet"/>
      <w:lvlText w:val="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476AE3"/>
    <w:multiLevelType w:val="hybridMultilevel"/>
    <w:tmpl w:val="C3DA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170BC"/>
    <w:multiLevelType w:val="multilevel"/>
    <w:tmpl w:val="46C8E2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3C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5C4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5A0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2DB1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34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69AA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340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30B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53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97B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6C8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652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11F7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4F1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81"/>
    <w:rsid w:val="002943FD"/>
    <w:rsid w:val="00294461"/>
    <w:rsid w:val="002944A1"/>
    <w:rsid w:val="00294F5B"/>
    <w:rsid w:val="00295107"/>
    <w:rsid w:val="002952E9"/>
    <w:rsid w:val="0029572F"/>
    <w:rsid w:val="002957A9"/>
    <w:rsid w:val="002969CC"/>
    <w:rsid w:val="00296C4D"/>
    <w:rsid w:val="00296D9E"/>
    <w:rsid w:val="00297477"/>
    <w:rsid w:val="00297817"/>
    <w:rsid w:val="00297F3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05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D5F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76E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3CE8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A24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473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881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6E2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A5C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3CC9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4D9D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67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492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431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67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36C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57F"/>
    <w:rsid w:val="005636EE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635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B2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191"/>
    <w:rsid w:val="005B222A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388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148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2F73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35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8E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5CE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67E8B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48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58EE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07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130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671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3F59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9C0"/>
    <w:rsid w:val="00757EC2"/>
    <w:rsid w:val="007600A4"/>
    <w:rsid w:val="00760236"/>
    <w:rsid w:val="007606F6"/>
    <w:rsid w:val="00761232"/>
    <w:rsid w:val="007615C1"/>
    <w:rsid w:val="00762540"/>
    <w:rsid w:val="00762AE7"/>
    <w:rsid w:val="00762DE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3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A43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1D40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0D3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8F8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0C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8A9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57E"/>
    <w:rsid w:val="008568E1"/>
    <w:rsid w:val="00857235"/>
    <w:rsid w:val="0085746C"/>
    <w:rsid w:val="008574B0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CB9"/>
    <w:rsid w:val="00862E0C"/>
    <w:rsid w:val="008634CF"/>
    <w:rsid w:val="0086370F"/>
    <w:rsid w:val="008638B2"/>
    <w:rsid w:val="00863C6D"/>
    <w:rsid w:val="0086458F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4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4E3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2D0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C45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BD8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140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AFC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CB0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0DA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9E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455"/>
    <w:rsid w:val="00AE1716"/>
    <w:rsid w:val="00AE1B05"/>
    <w:rsid w:val="00AE1E5F"/>
    <w:rsid w:val="00AE2093"/>
    <w:rsid w:val="00AE2138"/>
    <w:rsid w:val="00AE2214"/>
    <w:rsid w:val="00AE23F9"/>
    <w:rsid w:val="00AE27EE"/>
    <w:rsid w:val="00AE2DB3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2BBC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CB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102E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575EF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958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6BEB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3FC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085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1F01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A1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333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35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E45"/>
    <w:rsid w:val="00CF1F10"/>
    <w:rsid w:val="00CF20DF"/>
    <w:rsid w:val="00CF266A"/>
    <w:rsid w:val="00CF275B"/>
    <w:rsid w:val="00CF28AB"/>
    <w:rsid w:val="00CF2A44"/>
    <w:rsid w:val="00CF2B8B"/>
    <w:rsid w:val="00CF2E89"/>
    <w:rsid w:val="00CF2F10"/>
    <w:rsid w:val="00CF3468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48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B89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1BEA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298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40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5E9C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D2C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4F1A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A15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662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5A1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39B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182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297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66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A8B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b">
    <w:name w:val="Normal (Web)"/>
    <w:basedOn w:val="a"/>
    <w:uiPriority w:val="99"/>
    <w:rsid w:val="007A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A5A43"/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3674-36F3-4BA5-83F1-073BED10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456</Words>
  <Characters>3110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71</cp:revision>
  <cp:lastPrinted>2018-05-28T00:18:00Z</cp:lastPrinted>
  <dcterms:created xsi:type="dcterms:W3CDTF">2018-01-16T10:07:00Z</dcterms:created>
  <dcterms:modified xsi:type="dcterms:W3CDTF">2018-05-28T00:18:00Z</dcterms:modified>
</cp:coreProperties>
</file>